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EF" w:rsidRPr="00037706" w:rsidRDefault="00037706" w:rsidP="000E52EF">
      <w:pPr>
        <w:spacing w:after="0" w:line="257" w:lineRule="auto"/>
        <w:ind w:left="-284" w:right="1418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зх.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00117</w:t>
      </w:r>
      <w:r w:rsidR="000E52EF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8.12.2023</w:t>
      </w:r>
    </w:p>
    <w:p w:rsidR="000E52EF" w:rsidRDefault="000E52EF" w:rsidP="000E52EF">
      <w:pPr>
        <w:spacing w:after="0" w:line="257" w:lineRule="auto"/>
        <w:ind w:left="-284" w:right="1418"/>
        <w:rPr>
          <w:rFonts w:ascii="Times New Roman" w:hAnsi="Times New Roman" w:cs="Times New Roman"/>
          <w:b/>
          <w:sz w:val="24"/>
          <w:szCs w:val="24"/>
        </w:rPr>
      </w:pPr>
    </w:p>
    <w:p w:rsidR="000E52EF" w:rsidRDefault="000E52EF" w:rsidP="000E52EF">
      <w:pPr>
        <w:spacing w:after="0" w:line="257" w:lineRule="auto"/>
        <w:ind w:left="-284" w:right="1418"/>
        <w:rPr>
          <w:rFonts w:ascii="Times New Roman" w:hAnsi="Times New Roman" w:cs="Times New Roman"/>
          <w:b/>
          <w:sz w:val="24"/>
          <w:szCs w:val="24"/>
        </w:rPr>
      </w:pPr>
    </w:p>
    <w:p w:rsidR="00037706" w:rsidRPr="009E2514" w:rsidRDefault="00037706" w:rsidP="000377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Pr="009E2514">
        <w:rPr>
          <w:rFonts w:ascii="Times New Roman" w:hAnsi="Times New Roman"/>
          <w:b/>
          <w:sz w:val="24"/>
          <w:szCs w:val="24"/>
        </w:rPr>
        <w:t xml:space="preserve">ДО </w:t>
      </w:r>
    </w:p>
    <w:p w:rsidR="00037706" w:rsidRPr="009E2514" w:rsidRDefault="00037706" w:rsidP="000377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Pr="009E2514">
        <w:rPr>
          <w:rFonts w:ascii="Times New Roman" w:hAnsi="Times New Roman"/>
          <w:b/>
          <w:sz w:val="24"/>
          <w:szCs w:val="24"/>
        </w:rPr>
        <w:t>ПРЕДСЕДАТЕЛЯ</w:t>
      </w:r>
    </w:p>
    <w:p w:rsidR="00037706" w:rsidRPr="009E2514" w:rsidRDefault="00037706" w:rsidP="000377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Pr="009E2514">
        <w:rPr>
          <w:rFonts w:ascii="Times New Roman" w:hAnsi="Times New Roman"/>
          <w:b/>
          <w:sz w:val="24"/>
          <w:szCs w:val="24"/>
        </w:rPr>
        <w:t>НА ОБЩИНСКИ СЪВЕТ</w:t>
      </w:r>
    </w:p>
    <w:p w:rsidR="000E52EF" w:rsidRPr="00037706" w:rsidRDefault="00037706" w:rsidP="00037706">
      <w:pPr>
        <w:spacing w:after="0" w:line="257" w:lineRule="auto"/>
        <w:ind w:left="-284" w:right="141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Р. ШУМЕН</w:t>
      </w:r>
    </w:p>
    <w:p w:rsidR="000E52EF" w:rsidRPr="00A94799" w:rsidRDefault="000E52EF" w:rsidP="00D00113">
      <w:pPr>
        <w:ind w:right="1418" w:hanging="284"/>
        <w:rPr>
          <w:rFonts w:ascii="Times New Roman" w:hAnsi="Times New Roman" w:cs="Times New Roman"/>
          <w:b/>
          <w:sz w:val="24"/>
          <w:szCs w:val="24"/>
        </w:rPr>
      </w:pPr>
    </w:p>
    <w:p w:rsidR="000E52EF" w:rsidRPr="00A94799" w:rsidRDefault="000E52EF" w:rsidP="00D00113">
      <w:pPr>
        <w:ind w:right="1418" w:hanging="284"/>
        <w:rPr>
          <w:rFonts w:ascii="Times New Roman" w:hAnsi="Times New Roman" w:cs="Times New Roman"/>
          <w:b/>
          <w:sz w:val="24"/>
          <w:szCs w:val="24"/>
        </w:rPr>
      </w:pPr>
    </w:p>
    <w:p w:rsidR="000E52EF" w:rsidRDefault="00037706" w:rsidP="00D00113">
      <w:pPr>
        <w:ind w:right="1418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НА ЗАПИСКА</w:t>
      </w:r>
    </w:p>
    <w:p w:rsidR="002D23E4" w:rsidRPr="002D23E4" w:rsidRDefault="002D23E4" w:rsidP="00D00113">
      <w:pPr>
        <w:ind w:right="1418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Юлия Неделчева – общински съветник от групата на ВЪЗРАЖДАНЕ</w:t>
      </w:r>
    </w:p>
    <w:p w:rsidR="000E52EF" w:rsidRPr="00037706" w:rsidRDefault="00037706" w:rsidP="00D00113">
      <w:pPr>
        <w:ind w:right="1418" w:hanging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37706">
        <w:rPr>
          <w:rFonts w:ascii="Times New Roman" w:hAnsi="Times New Roman" w:cs="Times New Roman"/>
          <w:sz w:val="28"/>
          <w:szCs w:val="28"/>
          <w:u w:val="single"/>
        </w:rPr>
        <w:t>Относно: Достъп на обществен транспорт до двора на МБАЛ-Шумен</w:t>
      </w:r>
    </w:p>
    <w:p w:rsidR="00037706" w:rsidRDefault="00037706" w:rsidP="00D00113">
      <w:pPr>
        <w:ind w:right="1418" w:hanging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37706" w:rsidRPr="00037706" w:rsidRDefault="00037706" w:rsidP="00D00113">
      <w:pPr>
        <w:ind w:right="1418" w:hanging="284"/>
        <w:rPr>
          <w:rFonts w:ascii="Times New Roman" w:hAnsi="Times New Roman" w:cs="Times New Roman"/>
          <w:sz w:val="24"/>
          <w:szCs w:val="24"/>
        </w:rPr>
      </w:pPr>
      <w:r w:rsidRPr="00037706">
        <w:rPr>
          <w:rFonts w:ascii="Times New Roman" w:hAnsi="Times New Roman" w:cs="Times New Roman"/>
          <w:sz w:val="24"/>
          <w:szCs w:val="24"/>
        </w:rPr>
        <w:t xml:space="preserve">        Уважаема г-жо Председател,</w:t>
      </w:r>
    </w:p>
    <w:p w:rsidR="00037706" w:rsidRDefault="00037706" w:rsidP="00D00113">
      <w:pPr>
        <w:ind w:right="1418" w:hanging="284"/>
        <w:rPr>
          <w:rFonts w:ascii="Times New Roman" w:hAnsi="Times New Roman" w:cs="Times New Roman"/>
          <w:sz w:val="24"/>
          <w:szCs w:val="24"/>
        </w:rPr>
      </w:pPr>
      <w:r w:rsidRPr="00037706">
        <w:rPr>
          <w:rFonts w:ascii="Times New Roman" w:hAnsi="Times New Roman" w:cs="Times New Roman"/>
          <w:sz w:val="24"/>
          <w:szCs w:val="24"/>
        </w:rPr>
        <w:t xml:space="preserve">        Уважаеми дами и господа Общински съветници,</w:t>
      </w:r>
    </w:p>
    <w:p w:rsidR="006D4EBC" w:rsidRDefault="002D23E4" w:rsidP="00D00113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3A76">
        <w:rPr>
          <w:rFonts w:ascii="Times New Roman" w:hAnsi="Times New Roman" w:cs="Times New Roman"/>
          <w:sz w:val="24"/>
          <w:szCs w:val="24"/>
        </w:rPr>
        <w:t>Достъпът на гражданите на град Шумен с МПС до двора на МБАЛ-Шумен е платен. Цената е 1 лв., който се заплаща на излизане. В този двор се намират множество отделе</w:t>
      </w:r>
      <w:r w:rsidR="00D00113">
        <w:rPr>
          <w:rFonts w:ascii="Times New Roman" w:hAnsi="Times New Roman" w:cs="Times New Roman"/>
          <w:sz w:val="24"/>
          <w:szCs w:val="24"/>
        </w:rPr>
        <w:t>ния,</w:t>
      </w:r>
      <w:r w:rsidR="00303CF9">
        <w:rPr>
          <w:rFonts w:ascii="Times New Roman" w:hAnsi="Times New Roman" w:cs="Times New Roman"/>
          <w:sz w:val="24"/>
          <w:szCs w:val="24"/>
        </w:rPr>
        <w:t xml:space="preserve"> медицински кабинети</w:t>
      </w:r>
      <w:r w:rsidR="00D00113">
        <w:rPr>
          <w:rFonts w:ascii="Times New Roman" w:hAnsi="Times New Roman" w:cs="Times New Roman"/>
          <w:sz w:val="24"/>
          <w:szCs w:val="24"/>
        </w:rPr>
        <w:t xml:space="preserve">, </w:t>
      </w:r>
      <w:r w:rsidR="00D00113" w:rsidRPr="00D00113">
        <w:rPr>
          <w:rFonts w:ascii="Times New Roman" w:hAnsi="Times New Roman" w:cs="Times New Roman"/>
          <w:sz w:val="24"/>
          <w:szCs w:val="24"/>
        </w:rPr>
        <w:t>както и специализирана кардиологична болница</w:t>
      </w:r>
      <w:r w:rsidR="00303CF9">
        <w:rPr>
          <w:rFonts w:ascii="Times New Roman" w:hAnsi="Times New Roman" w:cs="Times New Roman"/>
          <w:sz w:val="24"/>
          <w:szCs w:val="24"/>
        </w:rPr>
        <w:t>. Гражданите, които нямат собствен транспорт и са възпрепятствани да отидат пеша (възрастни хора, майки с деца</w:t>
      </w:r>
      <w:r w:rsidR="00F05607">
        <w:rPr>
          <w:rFonts w:ascii="Times New Roman" w:hAnsi="Times New Roman" w:cs="Times New Roman"/>
          <w:sz w:val="24"/>
          <w:szCs w:val="24"/>
        </w:rPr>
        <w:t>, пациенти на хемодиализа, пациенти с ТЕЛК</w:t>
      </w:r>
      <w:r w:rsidR="00303CF9">
        <w:rPr>
          <w:rFonts w:ascii="Times New Roman" w:hAnsi="Times New Roman" w:cs="Times New Roman"/>
          <w:sz w:val="24"/>
          <w:szCs w:val="24"/>
        </w:rPr>
        <w:t>) използват услугите на обществения транспорт, а именно таксита. За да отидат на</w:t>
      </w:r>
      <w:r w:rsidR="00F05607">
        <w:rPr>
          <w:rFonts w:ascii="Times New Roman" w:hAnsi="Times New Roman" w:cs="Times New Roman"/>
          <w:sz w:val="24"/>
          <w:szCs w:val="24"/>
        </w:rPr>
        <w:t xml:space="preserve"> преглед, ко</w:t>
      </w:r>
      <w:r w:rsidR="00D00113">
        <w:rPr>
          <w:rFonts w:ascii="Times New Roman" w:hAnsi="Times New Roman" w:cs="Times New Roman"/>
          <w:sz w:val="24"/>
          <w:szCs w:val="24"/>
        </w:rPr>
        <w:t>н</w:t>
      </w:r>
      <w:r w:rsidR="00F05607">
        <w:rPr>
          <w:rFonts w:ascii="Times New Roman" w:hAnsi="Times New Roman" w:cs="Times New Roman"/>
          <w:sz w:val="24"/>
          <w:szCs w:val="24"/>
        </w:rPr>
        <w:t>султация или п</w:t>
      </w:r>
      <w:r w:rsidR="00E36831">
        <w:rPr>
          <w:rFonts w:ascii="Times New Roman" w:hAnsi="Times New Roman" w:cs="Times New Roman"/>
          <w:sz w:val="24"/>
          <w:szCs w:val="24"/>
        </w:rPr>
        <w:t>роцедура,</w:t>
      </w:r>
      <w:r w:rsidR="00303CF9">
        <w:rPr>
          <w:rFonts w:ascii="Times New Roman" w:hAnsi="Times New Roman" w:cs="Times New Roman"/>
          <w:sz w:val="24"/>
          <w:szCs w:val="24"/>
        </w:rPr>
        <w:t xml:space="preserve"> при сега действащия регламент, те трябва да заплатят 2 лв. такса</w:t>
      </w:r>
      <w:r w:rsidR="006D4EBC">
        <w:rPr>
          <w:rFonts w:ascii="Times New Roman" w:hAnsi="Times New Roman" w:cs="Times New Roman"/>
          <w:sz w:val="24"/>
          <w:szCs w:val="24"/>
        </w:rPr>
        <w:t xml:space="preserve"> допъ</w:t>
      </w:r>
      <w:r w:rsidR="006C4D36">
        <w:rPr>
          <w:rFonts w:ascii="Times New Roman" w:hAnsi="Times New Roman" w:cs="Times New Roman"/>
          <w:sz w:val="24"/>
          <w:szCs w:val="24"/>
        </w:rPr>
        <w:t xml:space="preserve">лнително към цената за услугата, което ги поставя в </w:t>
      </w:r>
      <w:r w:rsidR="006C4D36" w:rsidRPr="006C4D36">
        <w:rPr>
          <w:rFonts w:ascii="Times New Roman" w:hAnsi="Times New Roman" w:cs="Times New Roman"/>
          <w:sz w:val="24"/>
          <w:szCs w:val="24"/>
        </w:rPr>
        <w:t>дискредитираща ситуация</w:t>
      </w:r>
      <w:r w:rsidR="006C4D36">
        <w:rPr>
          <w:rFonts w:ascii="Times New Roman" w:hAnsi="Times New Roman" w:cs="Times New Roman"/>
          <w:sz w:val="24"/>
          <w:szCs w:val="24"/>
        </w:rPr>
        <w:t>.</w:t>
      </w:r>
    </w:p>
    <w:p w:rsidR="005142EB" w:rsidRDefault="005142EB" w:rsidP="00D00113">
      <w:pPr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3E4">
        <w:rPr>
          <w:rFonts w:ascii="Times New Roman" w:hAnsi="Times New Roman" w:cs="Times New Roman"/>
          <w:sz w:val="24"/>
          <w:szCs w:val="24"/>
        </w:rPr>
        <w:t xml:space="preserve">    </w:t>
      </w:r>
      <w:r w:rsidRPr="00142F62">
        <w:rPr>
          <w:rFonts w:ascii="Times New Roman" w:hAnsi="Times New Roman"/>
          <w:sz w:val="24"/>
          <w:szCs w:val="24"/>
        </w:rPr>
        <w:t>Във връзка с гореизложеното предлагам Общински съвет – Шумен да вземе следното</w:t>
      </w:r>
    </w:p>
    <w:p w:rsidR="005142EB" w:rsidRDefault="005142EB" w:rsidP="00D00113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РЕШЕНИЕ:</w:t>
      </w:r>
    </w:p>
    <w:p w:rsidR="006D4EBC" w:rsidRDefault="005142EB" w:rsidP="00D00113">
      <w:pPr>
        <w:ind w:right="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473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Отпадане на таксата </w:t>
      </w:r>
      <w:r w:rsidR="009F473E">
        <w:rPr>
          <w:rFonts w:ascii="Times New Roman" w:hAnsi="Times New Roman" w:cs="Times New Roman"/>
          <w:sz w:val="24"/>
          <w:szCs w:val="24"/>
        </w:rPr>
        <w:t>за престой н</w:t>
      </w:r>
      <w:r w:rsidR="00A3426A">
        <w:rPr>
          <w:rFonts w:ascii="Times New Roman" w:hAnsi="Times New Roman" w:cs="Times New Roman"/>
          <w:sz w:val="24"/>
          <w:szCs w:val="24"/>
        </w:rPr>
        <w:t>а таксиметровите автомобили</w:t>
      </w:r>
      <w:r w:rsidR="009F473E">
        <w:rPr>
          <w:rFonts w:ascii="Times New Roman" w:hAnsi="Times New Roman" w:cs="Times New Roman"/>
          <w:sz w:val="24"/>
          <w:szCs w:val="24"/>
        </w:rPr>
        <w:t>, влизащи в двора на МБАЛ-Шумен в рамките на 30 минути.</w:t>
      </w:r>
      <w:r w:rsidR="00A3426A">
        <w:rPr>
          <w:rFonts w:ascii="Times New Roman" w:hAnsi="Times New Roman" w:cs="Times New Roman"/>
          <w:sz w:val="24"/>
          <w:szCs w:val="24"/>
        </w:rPr>
        <w:t xml:space="preserve"> Времетраенето е посочено с цел превенция срещу злоупотреби.</w:t>
      </w:r>
    </w:p>
    <w:p w:rsidR="00D00113" w:rsidRPr="00037706" w:rsidRDefault="00D00113" w:rsidP="00D00113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D00113" w:rsidRPr="009F473E" w:rsidRDefault="00D00113" w:rsidP="00D00113">
      <w:pPr>
        <w:ind w:right="1418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F473E">
        <w:rPr>
          <w:rFonts w:ascii="Times New Roman" w:hAnsi="Times New Roman" w:cs="Times New Roman"/>
          <w:sz w:val="24"/>
          <w:szCs w:val="24"/>
        </w:rPr>
        <w:t>С уважение:</w:t>
      </w:r>
    </w:p>
    <w:p w:rsidR="00D00113" w:rsidRDefault="00D00113" w:rsidP="00D00113">
      <w:pPr>
        <w:ind w:right="1418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08.12.2023                                                                                                  Юлия Неделчева</w:t>
      </w:r>
    </w:p>
    <w:p w:rsidR="00D00113" w:rsidRPr="009F473E" w:rsidRDefault="00D00113" w:rsidP="00D00113">
      <w:pPr>
        <w:ind w:left="-284" w:righ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р. Шумен</w:t>
      </w:r>
    </w:p>
    <w:p w:rsidR="009F473E" w:rsidRDefault="009F473E" w:rsidP="00D00113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4D3D" w:rsidRDefault="00303CF9" w:rsidP="00D00113">
      <w:pPr>
        <w:ind w:hanging="284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504D3D" w:rsidRDefault="00504D3D" w:rsidP="000E52EF">
      <w:pPr>
        <w:ind w:left="-284" w:right="1418"/>
        <w:rPr>
          <w:rFonts w:ascii="Times New Roman" w:hAnsi="Times New Roman" w:cs="Times New Roman"/>
          <w:sz w:val="24"/>
          <w:szCs w:val="24"/>
        </w:rPr>
      </w:pPr>
    </w:p>
    <w:p w:rsidR="004659FD" w:rsidRPr="000E52EF" w:rsidRDefault="004659FD" w:rsidP="000E52EF">
      <w:pPr>
        <w:rPr>
          <w:szCs w:val="24"/>
        </w:rPr>
      </w:pPr>
    </w:p>
    <w:sectPr w:rsidR="004659FD" w:rsidRPr="000E52EF" w:rsidSect="00D00113">
      <w:headerReference w:type="default" r:id="rId8"/>
      <w:footerReference w:type="default" r:id="rId9"/>
      <w:pgSz w:w="11906" w:h="16838"/>
      <w:pgMar w:top="184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13" w:rsidRDefault="00857013" w:rsidP="008547F5">
      <w:pPr>
        <w:spacing w:after="0" w:line="240" w:lineRule="auto"/>
      </w:pPr>
      <w:r>
        <w:separator/>
      </w:r>
    </w:p>
  </w:endnote>
  <w:endnote w:type="continuationSeparator" w:id="0">
    <w:p w:rsidR="00857013" w:rsidRDefault="00857013" w:rsidP="0085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F5" w:rsidRDefault="009D3C95" w:rsidP="009D3C95">
    <w:pPr>
      <w:pStyle w:val="Footer"/>
      <w:jc w:val="right"/>
    </w:pPr>
    <w:r>
      <w:rPr>
        <w:noProof/>
      </w:rPr>
      <w:drawing>
        <wp:inline distT="0" distB="0" distL="0" distR="0">
          <wp:extent cx="6299835" cy="184150"/>
          <wp:effectExtent l="19050" t="0" r="5715" b="0"/>
          <wp:docPr id="23" name="Picture 3" descr="боза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оза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184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B1B" w:rsidRPr="00527B1B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-8537575</wp:posOffset>
          </wp:positionV>
          <wp:extent cx="381000" cy="2876550"/>
          <wp:effectExtent l="19050" t="0" r="0" b="0"/>
          <wp:wrapNone/>
          <wp:docPr id="24" name="Picture 6" descr="vazrajdane_text_gray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zrajdane_text_gray_blan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87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13" w:rsidRDefault="00857013" w:rsidP="008547F5">
      <w:pPr>
        <w:spacing w:after="0" w:line="240" w:lineRule="auto"/>
      </w:pPr>
      <w:r>
        <w:separator/>
      </w:r>
    </w:p>
  </w:footnote>
  <w:footnote w:type="continuationSeparator" w:id="0">
    <w:p w:rsidR="00857013" w:rsidRDefault="00857013" w:rsidP="0085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F5" w:rsidRDefault="00527B1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3300095</wp:posOffset>
          </wp:positionH>
          <wp:positionV relativeFrom="margin">
            <wp:posOffset>3035300</wp:posOffset>
          </wp:positionV>
          <wp:extent cx="3362325" cy="5791200"/>
          <wp:effectExtent l="19050" t="0" r="9525" b="0"/>
          <wp:wrapNone/>
          <wp:docPr id="21" name="Picture 3" descr="vazrajdane_lion_gray_bla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zrajdane_lion_gray_blan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579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7F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62270</wp:posOffset>
          </wp:positionH>
          <wp:positionV relativeFrom="margin">
            <wp:posOffset>-984250</wp:posOffset>
          </wp:positionV>
          <wp:extent cx="908685" cy="904875"/>
          <wp:effectExtent l="19050" t="0" r="5715" b="0"/>
          <wp:wrapSquare wrapText="bothSides"/>
          <wp:docPr id="22" name="Picture 1" descr="vazrajdan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zrajdane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86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656"/>
    <w:multiLevelType w:val="hybridMultilevel"/>
    <w:tmpl w:val="45983E32"/>
    <w:lvl w:ilvl="0" w:tplc="6FF80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5082"/>
    <w:multiLevelType w:val="hybridMultilevel"/>
    <w:tmpl w:val="6486E76E"/>
    <w:lvl w:ilvl="0" w:tplc="EFB249BE">
      <w:start w:val="1"/>
      <w:numFmt w:val="decimal"/>
      <w:lvlText w:val="%1."/>
      <w:lvlJc w:val="left"/>
      <w:pPr>
        <w:ind w:left="720" w:hanging="360"/>
      </w:pPr>
      <w:rPr>
        <w:rFonts w:cs="Verdana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B3E"/>
    <w:multiLevelType w:val="hybridMultilevel"/>
    <w:tmpl w:val="1018ABBC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872A96"/>
    <w:multiLevelType w:val="hybridMultilevel"/>
    <w:tmpl w:val="1F1E2DF8"/>
    <w:lvl w:ilvl="0" w:tplc="A8CC4F6A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5"/>
    <w:rsid w:val="000065A4"/>
    <w:rsid w:val="00037706"/>
    <w:rsid w:val="00047A7F"/>
    <w:rsid w:val="000E52EF"/>
    <w:rsid w:val="0010745D"/>
    <w:rsid w:val="001B72BB"/>
    <w:rsid w:val="001E5E7D"/>
    <w:rsid w:val="00215091"/>
    <w:rsid w:val="00250075"/>
    <w:rsid w:val="0025085F"/>
    <w:rsid w:val="002510E4"/>
    <w:rsid w:val="00251118"/>
    <w:rsid w:val="002D23E4"/>
    <w:rsid w:val="00303CF9"/>
    <w:rsid w:val="00313A76"/>
    <w:rsid w:val="00346410"/>
    <w:rsid w:val="003769A6"/>
    <w:rsid w:val="00396EC6"/>
    <w:rsid w:val="003B0EC4"/>
    <w:rsid w:val="003D7FE5"/>
    <w:rsid w:val="003E7248"/>
    <w:rsid w:val="004659FD"/>
    <w:rsid w:val="004C2D9B"/>
    <w:rsid w:val="00504D3D"/>
    <w:rsid w:val="005142EB"/>
    <w:rsid w:val="00527B1B"/>
    <w:rsid w:val="00555F06"/>
    <w:rsid w:val="005D2312"/>
    <w:rsid w:val="005E224D"/>
    <w:rsid w:val="006212CA"/>
    <w:rsid w:val="006554CE"/>
    <w:rsid w:val="00695BB3"/>
    <w:rsid w:val="006C3D74"/>
    <w:rsid w:val="006C4D36"/>
    <w:rsid w:val="006D4EBC"/>
    <w:rsid w:val="00726CFF"/>
    <w:rsid w:val="0076756B"/>
    <w:rsid w:val="007B279F"/>
    <w:rsid w:val="007F0C73"/>
    <w:rsid w:val="00805A77"/>
    <w:rsid w:val="00845278"/>
    <w:rsid w:val="0085242A"/>
    <w:rsid w:val="008547F5"/>
    <w:rsid w:val="00857013"/>
    <w:rsid w:val="008B5A70"/>
    <w:rsid w:val="008C243E"/>
    <w:rsid w:val="008D0203"/>
    <w:rsid w:val="008F4A3C"/>
    <w:rsid w:val="0091143F"/>
    <w:rsid w:val="009170BE"/>
    <w:rsid w:val="00937A2F"/>
    <w:rsid w:val="00970EB5"/>
    <w:rsid w:val="009A16B6"/>
    <w:rsid w:val="009B4751"/>
    <w:rsid w:val="009C3F03"/>
    <w:rsid w:val="009D3C95"/>
    <w:rsid w:val="009F473E"/>
    <w:rsid w:val="00A21A2A"/>
    <w:rsid w:val="00A3426A"/>
    <w:rsid w:val="00A50527"/>
    <w:rsid w:val="00A556CC"/>
    <w:rsid w:val="00AB0C3C"/>
    <w:rsid w:val="00AD7EF2"/>
    <w:rsid w:val="00B16A70"/>
    <w:rsid w:val="00B21A82"/>
    <w:rsid w:val="00B21E80"/>
    <w:rsid w:val="00B41E62"/>
    <w:rsid w:val="00B74A77"/>
    <w:rsid w:val="00BE20DA"/>
    <w:rsid w:val="00C36719"/>
    <w:rsid w:val="00C55CEE"/>
    <w:rsid w:val="00C86706"/>
    <w:rsid w:val="00D00113"/>
    <w:rsid w:val="00D80D0E"/>
    <w:rsid w:val="00DD31D0"/>
    <w:rsid w:val="00E36831"/>
    <w:rsid w:val="00E62A10"/>
    <w:rsid w:val="00E753FA"/>
    <w:rsid w:val="00F05607"/>
    <w:rsid w:val="00F31854"/>
    <w:rsid w:val="00F41A7D"/>
    <w:rsid w:val="00F500CE"/>
    <w:rsid w:val="00F619F2"/>
    <w:rsid w:val="00F7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E434F00-E9E7-40F9-9FB5-5CA81774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1D0"/>
  </w:style>
  <w:style w:type="paragraph" w:styleId="Heading1">
    <w:name w:val="heading 1"/>
    <w:basedOn w:val="Normal"/>
    <w:link w:val="Heading1Char"/>
    <w:uiPriority w:val="9"/>
    <w:qFormat/>
    <w:rsid w:val="00852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7F5"/>
  </w:style>
  <w:style w:type="paragraph" w:styleId="Footer">
    <w:name w:val="footer"/>
    <w:basedOn w:val="Normal"/>
    <w:link w:val="FooterChar"/>
    <w:uiPriority w:val="99"/>
    <w:semiHidden/>
    <w:unhideWhenUsed/>
    <w:rsid w:val="0085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7F5"/>
  </w:style>
  <w:style w:type="paragraph" w:styleId="BalloonText">
    <w:name w:val="Balloon Text"/>
    <w:basedOn w:val="Normal"/>
    <w:link w:val="BalloonTextChar"/>
    <w:uiPriority w:val="99"/>
    <w:semiHidden/>
    <w:unhideWhenUsed/>
    <w:rsid w:val="0085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2BB"/>
    <w:pPr>
      <w:suppressAutoHyphens/>
      <w:autoSpaceDN w:val="0"/>
      <w:ind w:left="720"/>
      <w:contextualSpacing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524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85242A"/>
  </w:style>
  <w:style w:type="character" w:styleId="Strong">
    <w:name w:val="Strong"/>
    <w:basedOn w:val="DefaultParagraphFont"/>
    <w:uiPriority w:val="22"/>
    <w:qFormat/>
    <w:rsid w:val="00A50527"/>
    <w:rPr>
      <w:b/>
      <w:bCs/>
    </w:rPr>
  </w:style>
  <w:style w:type="paragraph" w:styleId="NormalWeb">
    <w:name w:val="Normal (Web)"/>
    <w:basedOn w:val="Normal"/>
    <w:uiPriority w:val="99"/>
    <w:unhideWhenUsed/>
    <w:rsid w:val="00F6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-span">
    <w:name w:val="required-span"/>
    <w:basedOn w:val="DefaultParagraphFont"/>
    <w:rsid w:val="00C86706"/>
  </w:style>
  <w:style w:type="paragraph" w:styleId="NoSpacing">
    <w:name w:val="No Spacing"/>
    <w:uiPriority w:val="1"/>
    <w:qFormat/>
    <w:rsid w:val="00D80D0E"/>
    <w:pPr>
      <w:spacing w:after="0" w:line="240" w:lineRule="auto"/>
    </w:pPr>
    <w:rPr>
      <w:rFonts w:eastAsiaTheme="minorHAnsi"/>
      <w:lang w:eastAsia="en-US"/>
    </w:rPr>
  </w:style>
  <w:style w:type="character" w:customStyle="1" w:styleId="tojvnm2t">
    <w:name w:val="tojvnm2t"/>
    <w:basedOn w:val="DefaultParagraphFont"/>
    <w:rsid w:val="00D80D0E"/>
  </w:style>
  <w:style w:type="table" w:styleId="TableGrid">
    <w:name w:val="Table Grid"/>
    <w:basedOn w:val="TableNormal"/>
    <w:uiPriority w:val="59"/>
    <w:rsid w:val="00D80D0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Normal"/>
    <w:rsid w:val="0003770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C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03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0D5D-9DE3-4383-B19F-4D0E82A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kol</dc:creator>
  <cp:lastModifiedBy>Sofiq Qzadji</cp:lastModifiedBy>
  <cp:revision>2</cp:revision>
  <dcterms:created xsi:type="dcterms:W3CDTF">2023-12-08T15:32:00Z</dcterms:created>
  <dcterms:modified xsi:type="dcterms:W3CDTF">2023-12-08T15:32:00Z</dcterms:modified>
</cp:coreProperties>
</file>